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07BC678A" w:rsidR="00673484" w:rsidRPr="00673484" w:rsidRDefault="00AF2BFF" w:rsidP="00673484">
      <w:pPr>
        <w:pStyle w:val="Heading1"/>
      </w:pPr>
      <w:bookmarkStart w:id="0" w:name="_Toc213416284"/>
      <w:r>
        <w:t>Threshold transaction reporting (</w:t>
      </w:r>
      <w:r w:rsidR="00673484" w:rsidRPr="00673484">
        <w:t>TTR</w:t>
      </w:r>
      <w:r>
        <w:t>)</w:t>
      </w:r>
      <w:r w:rsidR="00673484" w:rsidRPr="00673484">
        <w:t xml:space="preserve"> effectiveness check</w:t>
      </w:r>
      <w:bookmarkEnd w:id="0"/>
      <w:r w:rsidR="00673484">
        <w:t xml:space="preserve"> </w:t>
      </w:r>
    </w:p>
    <w:p w14:paraId="225A2BF3" w14:textId="5A9710D2" w:rsidR="00673484" w:rsidRPr="00673484" w:rsidRDefault="00673484" w:rsidP="00673484">
      <w:r w:rsidRPr="00673484">
        <w:t xml:space="preserve">Use this form to complete quarterly effectiveness </w:t>
      </w:r>
      <w:r w:rsidR="000704B4" w:rsidRPr="000704B4">
        <w:t xml:space="preserve">(or less frequently if operating effectively) </w:t>
      </w:r>
      <w:r w:rsidRPr="00673484">
        <w:t xml:space="preserve">checks, </w:t>
      </w:r>
      <w:r>
        <w:t>if</w:t>
      </w:r>
      <w:r w:rsidRPr="00673484">
        <w:t xml:space="preserve"> TTR obligations apply to your </w:t>
      </w:r>
      <w:r w:rsidR="00C35D27">
        <w:t>practice</w:t>
      </w:r>
      <w:r w:rsidRPr="00673484">
        <w:t>.</w:t>
      </w:r>
    </w:p>
    <w:p w14:paraId="2DE7BE47" w14:textId="0F5D6C74" w:rsidR="00B55546" w:rsidRDefault="00673484" w:rsidP="00B55546">
      <w:pPr>
        <w:pStyle w:val="Heading4"/>
      </w:pPr>
      <w:r w:rsidRPr="00673484">
        <w:t xml:space="preserve">Section 1: </w:t>
      </w:r>
      <w:r w:rsidR="009C7DAA">
        <w:t>Report</w:t>
      </w:r>
      <w:r w:rsidR="009C7DAA" w:rsidRPr="00673484">
        <w:t xml:space="preserve"> </w:t>
      </w:r>
      <w:r w:rsidRPr="00673484">
        <w:t>selection</w:t>
      </w:r>
    </w:p>
    <w:p w14:paraId="27208B49" w14:textId="0E1661F4" w:rsidR="00472FC5" w:rsidRDefault="008D523B" w:rsidP="008D523B">
      <w:r>
        <w:t xml:space="preserve">For each </w:t>
      </w:r>
      <w:r w:rsidR="009C7DAA">
        <w:t xml:space="preserve">report </w:t>
      </w:r>
      <w:r>
        <w:t xml:space="preserve">selected, include the selection rationale. </w:t>
      </w:r>
    </w:p>
    <w:p w14:paraId="3AE11676" w14:textId="52D0963D" w:rsidR="008D523B" w:rsidRPr="008D523B" w:rsidRDefault="008D523B" w:rsidP="008D523B">
      <w:pPr>
        <w:rPr>
          <w:rStyle w:val="Italics"/>
        </w:rPr>
      </w:pPr>
      <w:r w:rsidRPr="008D523B">
        <w:rPr>
          <w:rStyle w:val="Italics"/>
        </w:rPr>
        <w:t>For example, high-volume branches, recent errors or random sample.</w:t>
      </w:r>
    </w:p>
    <w:tbl>
      <w:tblPr>
        <w:tblStyle w:val="Withheader"/>
        <w:tblW w:w="0" w:type="auto"/>
        <w:tblLook w:val="04A0" w:firstRow="1" w:lastRow="0" w:firstColumn="1" w:lastColumn="0" w:noHBand="0" w:noVBand="1"/>
      </w:tblPr>
      <w:tblGrid>
        <w:gridCol w:w="2263"/>
        <w:gridCol w:w="4253"/>
        <w:gridCol w:w="2500"/>
      </w:tblGrid>
      <w:tr w:rsidR="00B55546" w14:paraId="36D950A9"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2263" w:type="dxa"/>
          </w:tcPr>
          <w:p w14:paraId="633FAD1D" w14:textId="2E4DBFE2" w:rsidR="00B55546" w:rsidRPr="00B55546" w:rsidRDefault="00B55546" w:rsidP="00B55546">
            <w:pPr>
              <w:pStyle w:val="Tableheader"/>
            </w:pPr>
            <w:r w:rsidRPr="00B55546">
              <w:t>Files selected (list file ID/reference)</w:t>
            </w:r>
          </w:p>
        </w:tc>
        <w:tc>
          <w:tcPr>
            <w:tcW w:w="4253" w:type="dxa"/>
          </w:tcPr>
          <w:p w14:paraId="1CE12F6B" w14:textId="0A8F94B5" w:rsidR="00B55546" w:rsidRPr="00B55546" w:rsidRDefault="00B55546" w:rsidP="00B55546">
            <w:pPr>
              <w:pStyle w:val="Tableheader"/>
            </w:pPr>
            <w:r w:rsidRPr="00B55546">
              <w:t xml:space="preserve">Selection rationale </w:t>
            </w:r>
          </w:p>
        </w:tc>
        <w:tc>
          <w:tcPr>
            <w:tcW w:w="2500" w:type="dxa"/>
          </w:tcPr>
          <w:p w14:paraId="05E4D558" w14:textId="2781D95A" w:rsidR="00B55546" w:rsidRPr="00B55546" w:rsidRDefault="00B55546" w:rsidP="00B55546">
            <w:pPr>
              <w:pStyle w:val="Tableheader"/>
            </w:pPr>
            <w:r w:rsidRPr="00B55546">
              <w:t>Period reviewed (quarter/timeframe)</w:t>
            </w:r>
          </w:p>
        </w:tc>
      </w:tr>
      <w:tr w:rsidR="00B55546" w14:paraId="01E82EEB" w14:textId="77777777" w:rsidTr="008D523B">
        <w:tc>
          <w:tcPr>
            <w:tcW w:w="2263" w:type="dxa"/>
          </w:tcPr>
          <w:p w14:paraId="49F82601" w14:textId="77777777" w:rsidR="00B55546" w:rsidRDefault="00B55546" w:rsidP="00110E2B"/>
        </w:tc>
        <w:tc>
          <w:tcPr>
            <w:tcW w:w="4253" w:type="dxa"/>
          </w:tcPr>
          <w:p w14:paraId="4FD6E08F" w14:textId="77777777" w:rsidR="00B55546" w:rsidRDefault="00B55546" w:rsidP="00110E2B"/>
        </w:tc>
        <w:tc>
          <w:tcPr>
            <w:tcW w:w="2500" w:type="dxa"/>
          </w:tcPr>
          <w:p w14:paraId="0171B2E2" w14:textId="77777777" w:rsidR="00B55546" w:rsidRDefault="00B55546" w:rsidP="00110E2B"/>
        </w:tc>
      </w:tr>
      <w:tr w:rsidR="00B55546" w14:paraId="76FEC705" w14:textId="77777777" w:rsidTr="008D523B">
        <w:trPr>
          <w:cnfStyle w:val="000000010000" w:firstRow="0" w:lastRow="0" w:firstColumn="0" w:lastColumn="0" w:oddVBand="0" w:evenVBand="0" w:oddHBand="0" w:evenHBand="1" w:firstRowFirstColumn="0" w:firstRowLastColumn="0" w:lastRowFirstColumn="0" w:lastRowLastColumn="0"/>
        </w:trPr>
        <w:tc>
          <w:tcPr>
            <w:tcW w:w="2263" w:type="dxa"/>
          </w:tcPr>
          <w:p w14:paraId="435CA44B" w14:textId="77777777" w:rsidR="00B55546" w:rsidRDefault="00B55546" w:rsidP="00110E2B"/>
        </w:tc>
        <w:tc>
          <w:tcPr>
            <w:tcW w:w="4253" w:type="dxa"/>
          </w:tcPr>
          <w:p w14:paraId="5417BC0E" w14:textId="77777777" w:rsidR="00B55546" w:rsidRDefault="00B55546" w:rsidP="00110E2B"/>
        </w:tc>
        <w:tc>
          <w:tcPr>
            <w:tcW w:w="2500" w:type="dxa"/>
          </w:tcPr>
          <w:p w14:paraId="2D963868" w14:textId="77777777" w:rsidR="00B55546" w:rsidRDefault="00B55546" w:rsidP="00110E2B"/>
        </w:tc>
      </w:tr>
      <w:tr w:rsidR="00B55546" w14:paraId="1B8C597D" w14:textId="77777777" w:rsidTr="008D523B">
        <w:tc>
          <w:tcPr>
            <w:tcW w:w="2263" w:type="dxa"/>
          </w:tcPr>
          <w:p w14:paraId="2725F178" w14:textId="77777777" w:rsidR="00B55546" w:rsidRDefault="00B55546" w:rsidP="00110E2B"/>
        </w:tc>
        <w:tc>
          <w:tcPr>
            <w:tcW w:w="4253" w:type="dxa"/>
          </w:tcPr>
          <w:p w14:paraId="75AD5CBC" w14:textId="77777777" w:rsidR="00B55546" w:rsidRDefault="00B55546" w:rsidP="00110E2B"/>
        </w:tc>
        <w:tc>
          <w:tcPr>
            <w:tcW w:w="2500" w:type="dxa"/>
          </w:tcPr>
          <w:p w14:paraId="16CB97D4" w14:textId="77777777" w:rsidR="00B55546" w:rsidRDefault="00B55546" w:rsidP="00110E2B"/>
        </w:tc>
      </w:tr>
    </w:tbl>
    <w:p w14:paraId="00135912" w14:textId="2E7B764C" w:rsidR="00673484" w:rsidRPr="00673484" w:rsidRDefault="00673484" w:rsidP="00E834F9">
      <w:pPr>
        <w:pStyle w:val="Heading4"/>
      </w:pPr>
      <w:r w:rsidRPr="00673484">
        <w:t>Section 2: Initial file review</w:t>
      </w:r>
    </w:p>
    <w:p w14:paraId="4F89D8CF" w14:textId="706D2F76" w:rsidR="00FB6883" w:rsidRDefault="00673484" w:rsidP="00FB6883">
      <w:r w:rsidRPr="00673484">
        <w:t xml:space="preserve">For each </w:t>
      </w:r>
      <w:r w:rsidR="009C7DAA">
        <w:t>report</w:t>
      </w:r>
      <w:r w:rsidR="009C7DAA" w:rsidRPr="00673484">
        <w:t xml:space="preserve"> </w:t>
      </w:r>
      <w:r w:rsidRPr="00673484">
        <w:t>selected, confirm the following details:</w:t>
      </w:r>
    </w:p>
    <w:tbl>
      <w:tblPr>
        <w:tblStyle w:val="Withheader"/>
        <w:tblW w:w="5000" w:type="pct"/>
        <w:tblLook w:val="04A0" w:firstRow="1" w:lastRow="0" w:firstColumn="1" w:lastColumn="0" w:noHBand="0" w:noVBand="1"/>
      </w:tblPr>
      <w:tblGrid>
        <w:gridCol w:w="2257"/>
        <w:gridCol w:w="1285"/>
        <w:gridCol w:w="738"/>
        <w:gridCol w:w="1504"/>
        <w:gridCol w:w="2478"/>
        <w:gridCol w:w="754"/>
      </w:tblGrid>
      <w:tr w:rsidR="00C35D27" w14:paraId="46871DF8" w14:textId="77777777" w:rsidTr="00C35D27">
        <w:trPr>
          <w:cnfStyle w:val="100000000000" w:firstRow="1" w:lastRow="0" w:firstColumn="0" w:lastColumn="0" w:oddVBand="0" w:evenVBand="0" w:oddHBand="0" w:evenHBand="0" w:firstRowFirstColumn="0" w:firstRowLastColumn="0" w:lastRowFirstColumn="0" w:lastRowLastColumn="0"/>
          <w:tblHeader/>
        </w:trPr>
        <w:tc>
          <w:tcPr>
            <w:tcW w:w="1295" w:type="pct"/>
          </w:tcPr>
          <w:p w14:paraId="7F83D86C" w14:textId="77777777" w:rsidR="00C35D27" w:rsidRDefault="00FB6883" w:rsidP="00FB6883">
            <w:pPr>
              <w:pStyle w:val="Tableheader"/>
            </w:pPr>
            <w:r w:rsidRPr="00FB6883">
              <w:t xml:space="preserve">File </w:t>
            </w:r>
            <w:r w:rsidR="00C31AC0">
              <w:t>identification</w:t>
            </w:r>
            <w:r w:rsidRPr="00FB6883">
              <w:t>/</w:t>
            </w:r>
          </w:p>
          <w:p w14:paraId="0B7DBBAB" w14:textId="38611588" w:rsidR="00FB6883" w:rsidRPr="00FB6883" w:rsidRDefault="00FB6883" w:rsidP="00FB6883">
            <w:pPr>
              <w:pStyle w:val="Tableheader"/>
            </w:pPr>
            <w:r w:rsidRPr="00FB6883">
              <w:t>reference</w:t>
            </w:r>
          </w:p>
        </w:tc>
        <w:tc>
          <w:tcPr>
            <w:tcW w:w="692" w:type="pct"/>
          </w:tcPr>
          <w:p w14:paraId="719554E0" w14:textId="0A24826B" w:rsidR="00FB6883" w:rsidRPr="00FB6883" w:rsidRDefault="00FB6883" w:rsidP="00FB6883">
            <w:pPr>
              <w:pStyle w:val="Tableheader"/>
            </w:pPr>
            <w:r w:rsidRPr="00FB6883">
              <w:t>Transaction date</w:t>
            </w:r>
          </w:p>
        </w:tc>
        <w:tc>
          <w:tcPr>
            <w:tcW w:w="399" w:type="pct"/>
          </w:tcPr>
          <w:p w14:paraId="08E619B4" w14:textId="35ABEB7C" w:rsidR="00FB6883" w:rsidRPr="00FB6883" w:rsidRDefault="00FB6883" w:rsidP="00FB6883">
            <w:pPr>
              <w:pStyle w:val="Tableheader"/>
            </w:pPr>
            <w:r w:rsidRPr="00FB6883">
              <w:t>Value</w:t>
            </w:r>
          </w:p>
        </w:tc>
        <w:tc>
          <w:tcPr>
            <w:tcW w:w="877" w:type="pct"/>
          </w:tcPr>
          <w:p w14:paraId="7E74B979" w14:textId="27C2C6A4" w:rsidR="00FB6883" w:rsidRPr="00FB6883" w:rsidRDefault="00C35D27" w:rsidP="00FB6883">
            <w:pPr>
              <w:pStyle w:val="Tableheader"/>
            </w:pPr>
            <w:r>
              <w:t>Client</w:t>
            </w:r>
            <w:r w:rsidR="00FB6883" w:rsidRPr="00FB6883">
              <w:t xml:space="preserve"> name</w:t>
            </w:r>
          </w:p>
        </w:tc>
        <w:tc>
          <w:tcPr>
            <w:tcW w:w="1330" w:type="pct"/>
          </w:tcPr>
          <w:p w14:paraId="5EFC41CE" w14:textId="023DB39C" w:rsidR="00FB6883" w:rsidRPr="00FB6883" w:rsidRDefault="00FB6883" w:rsidP="00FB6883">
            <w:pPr>
              <w:pStyle w:val="Tableheader"/>
            </w:pPr>
            <w:r w:rsidRPr="00FB6883">
              <w:t>Jurisdiction (domestic/international)</w:t>
            </w:r>
          </w:p>
        </w:tc>
        <w:tc>
          <w:tcPr>
            <w:tcW w:w="408" w:type="pct"/>
          </w:tcPr>
          <w:p w14:paraId="0E755694" w14:textId="142025F1" w:rsidR="00FB6883" w:rsidRPr="00FB6883" w:rsidRDefault="00FB6883" w:rsidP="00FB6883">
            <w:pPr>
              <w:pStyle w:val="Tableheader"/>
            </w:pPr>
            <w:r w:rsidRPr="00FB6883">
              <w:t>Notes</w:t>
            </w:r>
          </w:p>
        </w:tc>
      </w:tr>
      <w:tr w:rsidR="00C35D27" w14:paraId="66A243AB" w14:textId="77777777" w:rsidTr="00C35D27">
        <w:tc>
          <w:tcPr>
            <w:tcW w:w="1295" w:type="pct"/>
          </w:tcPr>
          <w:p w14:paraId="48958165" w14:textId="77777777" w:rsidR="00FB6883" w:rsidRDefault="00FB6883" w:rsidP="00110E2B"/>
        </w:tc>
        <w:tc>
          <w:tcPr>
            <w:tcW w:w="692" w:type="pct"/>
          </w:tcPr>
          <w:p w14:paraId="2A91D26A" w14:textId="77777777" w:rsidR="00FB6883" w:rsidRDefault="00FB6883" w:rsidP="00110E2B"/>
        </w:tc>
        <w:tc>
          <w:tcPr>
            <w:tcW w:w="399" w:type="pct"/>
          </w:tcPr>
          <w:p w14:paraId="3741F45D" w14:textId="77777777" w:rsidR="00FB6883" w:rsidRDefault="00FB6883" w:rsidP="00110E2B"/>
        </w:tc>
        <w:tc>
          <w:tcPr>
            <w:tcW w:w="877" w:type="pct"/>
          </w:tcPr>
          <w:p w14:paraId="7848750A" w14:textId="77777777" w:rsidR="00FB6883" w:rsidRDefault="00FB6883" w:rsidP="00110E2B"/>
        </w:tc>
        <w:tc>
          <w:tcPr>
            <w:tcW w:w="1330" w:type="pct"/>
          </w:tcPr>
          <w:p w14:paraId="0EBEF7FF" w14:textId="77777777" w:rsidR="00FB6883" w:rsidRDefault="00FB6883" w:rsidP="00110E2B"/>
        </w:tc>
        <w:tc>
          <w:tcPr>
            <w:tcW w:w="408" w:type="pct"/>
          </w:tcPr>
          <w:p w14:paraId="4F3CB2C0" w14:textId="77777777" w:rsidR="00FB6883" w:rsidRDefault="00FB6883" w:rsidP="00110E2B"/>
        </w:tc>
      </w:tr>
      <w:tr w:rsidR="00C35D27" w14:paraId="37E1219B" w14:textId="77777777" w:rsidTr="00C35D27">
        <w:trPr>
          <w:cnfStyle w:val="000000010000" w:firstRow="0" w:lastRow="0" w:firstColumn="0" w:lastColumn="0" w:oddVBand="0" w:evenVBand="0" w:oddHBand="0" w:evenHBand="1" w:firstRowFirstColumn="0" w:firstRowLastColumn="0" w:lastRowFirstColumn="0" w:lastRowLastColumn="0"/>
        </w:trPr>
        <w:tc>
          <w:tcPr>
            <w:tcW w:w="1295" w:type="pct"/>
          </w:tcPr>
          <w:p w14:paraId="7A0AE1BE" w14:textId="77777777" w:rsidR="00FB6883" w:rsidRDefault="00FB6883" w:rsidP="00110E2B"/>
        </w:tc>
        <w:tc>
          <w:tcPr>
            <w:tcW w:w="692" w:type="pct"/>
          </w:tcPr>
          <w:p w14:paraId="0E832213" w14:textId="77777777" w:rsidR="00FB6883" w:rsidRDefault="00FB6883" w:rsidP="00110E2B"/>
        </w:tc>
        <w:tc>
          <w:tcPr>
            <w:tcW w:w="399" w:type="pct"/>
          </w:tcPr>
          <w:p w14:paraId="57BEE3AE" w14:textId="77777777" w:rsidR="00FB6883" w:rsidRDefault="00FB6883" w:rsidP="00110E2B"/>
        </w:tc>
        <w:tc>
          <w:tcPr>
            <w:tcW w:w="877" w:type="pct"/>
          </w:tcPr>
          <w:p w14:paraId="51316D91" w14:textId="77777777" w:rsidR="00FB6883" w:rsidRDefault="00FB6883" w:rsidP="00110E2B"/>
        </w:tc>
        <w:tc>
          <w:tcPr>
            <w:tcW w:w="1330" w:type="pct"/>
          </w:tcPr>
          <w:p w14:paraId="704527F8" w14:textId="77777777" w:rsidR="00FB6883" w:rsidRDefault="00FB6883" w:rsidP="00110E2B"/>
        </w:tc>
        <w:tc>
          <w:tcPr>
            <w:tcW w:w="408" w:type="pct"/>
          </w:tcPr>
          <w:p w14:paraId="281B3C32" w14:textId="77777777" w:rsidR="00FB6883" w:rsidRDefault="00FB6883" w:rsidP="00110E2B"/>
        </w:tc>
      </w:tr>
      <w:tr w:rsidR="00C35D27" w14:paraId="310ED2F3" w14:textId="77777777" w:rsidTr="00C35D27">
        <w:tc>
          <w:tcPr>
            <w:tcW w:w="1295" w:type="pct"/>
          </w:tcPr>
          <w:p w14:paraId="52D3102C" w14:textId="77777777" w:rsidR="00FB6883" w:rsidRDefault="00FB6883" w:rsidP="00110E2B"/>
        </w:tc>
        <w:tc>
          <w:tcPr>
            <w:tcW w:w="692" w:type="pct"/>
          </w:tcPr>
          <w:p w14:paraId="06205229" w14:textId="77777777" w:rsidR="00FB6883" w:rsidRDefault="00FB6883" w:rsidP="00110E2B"/>
        </w:tc>
        <w:tc>
          <w:tcPr>
            <w:tcW w:w="399" w:type="pct"/>
          </w:tcPr>
          <w:p w14:paraId="20FCB122" w14:textId="77777777" w:rsidR="00FB6883" w:rsidRDefault="00FB6883" w:rsidP="00110E2B"/>
        </w:tc>
        <w:tc>
          <w:tcPr>
            <w:tcW w:w="877" w:type="pct"/>
          </w:tcPr>
          <w:p w14:paraId="19242EB6" w14:textId="77777777" w:rsidR="00FB6883" w:rsidRDefault="00FB6883" w:rsidP="00110E2B"/>
        </w:tc>
        <w:tc>
          <w:tcPr>
            <w:tcW w:w="1330" w:type="pct"/>
          </w:tcPr>
          <w:p w14:paraId="1C20A8ED" w14:textId="77777777" w:rsidR="00FB6883" w:rsidRDefault="00FB6883" w:rsidP="00110E2B"/>
        </w:tc>
        <w:tc>
          <w:tcPr>
            <w:tcW w:w="408" w:type="pct"/>
          </w:tcPr>
          <w:p w14:paraId="2BFD5767" w14:textId="77777777" w:rsidR="00FB6883" w:rsidRDefault="00FB6883" w:rsidP="00110E2B"/>
        </w:tc>
      </w:tr>
    </w:tbl>
    <w:p w14:paraId="433D9EF4" w14:textId="3C15F31C" w:rsidR="00673484" w:rsidRPr="00673484" w:rsidRDefault="00673484" w:rsidP="00E834F9">
      <w:pPr>
        <w:pStyle w:val="Heading4"/>
      </w:pPr>
      <w:r w:rsidRPr="00673484">
        <w:t>Section 3: Completeness check</w:t>
      </w:r>
    </w:p>
    <w:p w14:paraId="2E07C7C0" w14:textId="42747418" w:rsidR="00673484" w:rsidRDefault="009378E1" w:rsidP="00673484">
      <w:r>
        <w:t>Review each</w:t>
      </w:r>
      <w:r w:rsidR="00673484" w:rsidRPr="00673484">
        <w:t xml:space="preserve"> </w:t>
      </w:r>
      <w:r w:rsidR="009C7DAA">
        <w:t>report</w:t>
      </w:r>
      <w:r w:rsidR="00673484" w:rsidRPr="00673484">
        <w:t xml:space="preserve"> and confirm the required information has been recorded and reported.</w:t>
      </w:r>
    </w:p>
    <w:tbl>
      <w:tblPr>
        <w:tblStyle w:val="Withheader"/>
        <w:tblW w:w="0" w:type="auto"/>
        <w:tblLook w:val="04A0" w:firstRow="1" w:lastRow="0" w:firstColumn="1" w:lastColumn="0" w:noHBand="0" w:noVBand="1"/>
      </w:tblPr>
      <w:tblGrid>
        <w:gridCol w:w="3114"/>
        <w:gridCol w:w="2551"/>
        <w:gridCol w:w="3351"/>
      </w:tblGrid>
      <w:tr w:rsidR="00673484" w14:paraId="65349BF0" w14:textId="77777777" w:rsidTr="0091238D">
        <w:trPr>
          <w:cnfStyle w:val="100000000000" w:firstRow="1" w:lastRow="0" w:firstColumn="0" w:lastColumn="0" w:oddVBand="0" w:evenVBand="0" w:oddHBand="0" w:evenHBand="0" w:firstRowFirstColumn="0" w:firstRowLastColumn="0" w:lastRowFirstColumn="0" w:lastRowLastColumn="0"/>
          <w:tblHeader/>
        </w:trPr>
        <w:tc>
          <w:tcPr>
            <w:tcW w:w="3114" w:type="dxa"/>
          </w:tcPr>
          <w:p w14:paraId="74E4B341" w14:textId="7FFF9A0F" w:rsidR="00673484" w:rsidRPr="00673484" w:rsidRDefault="00673484" w:rsidP="00673484">
            <w:pPr>
              <w:pStyle w:val="Tableheader"/>
            </w:pPr>
            <w:r w:rsidRPr="00673484">
              <w:t>Checkpoint</w:t>
            </w:r>
          </w:p>
        </w:tc>
        <w:tc>
          <w:tcPr>
            <w:tcW w:w="2551" w:type="dxa"/>
          </w:tcPr>
          <w:p w14:paraId="04BDB6F5" w14:textId="54692787" w:rsidR="00673484" w:rsidRPr="00673484" w:rsidRDefault="00673484" w:rsidP="00673484">
            <w:pPr>
              <w:pStyle w:val="Tableheader"/>
            </w:pPr>
            <w:r>
              <w:t>Complete</w:t>
            </w:r>
            <w:r w:rsidR="00E834F9">
              <w:t xml:space="preserve"> and accurate?</w:t>
            </w:r>
          </w:p>
        </w:tc>
        <w:tc>
          <w:tcPr>
            <w:tcW w:w="3351" w:type="dxa"/>
          </w:tcPr>
          <w:p w14:paraId="7D208FAB" w14:textId="4E011EB0" w:rsidR="00673484" w:rsidRPr="00673484" w:rsidRDefault="00673484" w:rsidP="00673484">
            <w:pPr>
              <w:pStyle w:val="Tableheader"/>
            </w:pPr>
            <w:r w:rsidRPr="00673484">
              <w:t>Comments/missing information</w:t>
            </w:r>
          </w:p>
        </w:tc>
      </w:tr>
      <w:tr w:rsidR="00673484" w14:paraId="44405A4D" w14:textId="77777777" w:rsidTr="0091238D">
        <w:tc>
          <w:tcPr>
            <w:tcW w:w="3114" w:type="dxa"/>
          </w:tcPr>
          <w:p w14:paraId="2E4F3A1A" w14:textId="696F0ED1" w:rsidR="00673484" w:rsidRPr="00673484" w:rsidRDefault="00E834F9" w:rsidP="00110E2B">
            <w:r w:rsidRPr="00E834F9">
              <w:t>Name and details of all parties involved:</w:t>
            </w:r>
          </w:p>
        </w:tc>
        <w:tc>
          <w:tcPr>
            <w:tcW w:w="2551" w:type="dxa"/>
          </w:tcPr>
          <w:p w14:paraId="3074D136" w14:textId="08985AFC" w:rsidR="00673484" w:rsidRDefault="0003789F" w:rsidP="00110E2B">
            <w:sdt>
              <w:sdtPr>
                <w:id w:val="891309241"/>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Yes     </w:t>
            </w:r>
            <w:sdt>
              <w:sdtPr>
                <w:id w:val="277526473"/>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No</w:t>
            </w:r>
          </w:p>
        </w:tc>
        <w:tc>
          <w:tcPr>
            <w:tcW w:w="3351" w:type="dxa"/>
          </w:tcPr>
          <w:p w14:paraId="0C8ACF53" w14:textId="77777777" w:rsidR="00673484" w:rsidRDefault="00673484" w:rsidP="00110E2B"/>
        </w:tc>
      </w:tr>
      <w:tr w:rsidR="00673484" w14:paraId="3D24C7F6" w14:textId="77777777" w:rsidTr="0091238D">
        <w:trPr>
          <w:cnfStyle w:val="000000010000" w:firstRow="0" w:lastRow="0" w:firstColumn="0" w:lastColumn="0" w:oddVBand="0" w:evenVBand="0" w:oddHBand="0" w:evenHBand="1" w:firstRowFirstColumn="0" w:firstRowLastColumn="0" w:lastRowFirstColumn="0" w:lastRowLastColumn="0"/>
        </w:trPr>
        <w:tc>
          <w:tcPr>
            <w:tcW w:w="3114" w:type="dxa"/>
          </w:tcPr>
          <w:p w14:paraId="73D509D2" w14:textId="6498638E" w:rsidR="00673484" w:rsidRPr="00673484" w:rsidRDefault="00673484" w:rsidP="00110E2B">
            <w:r w:rsidRPr="00673484">
              <w:t>Transaction type and amount:</w:t>
            </w:r>
          </w:p>
        </w:tc>
        <w:tc>
          <w:tcPr>
            <w:tcW w:w="2551" w:type="dxa"/>
          </w:tcPr>
          <w:p w14:paraId="4EE6B2ED" w14:textId="1773D725" w:rsidR="00673484" w:rsidRPr="00673484" w:rsidRDefault="0003789F" w:rsidP="00110E2B">
            <w:sdt>
              <w:sdtPr>
                <w:id w:val="174499275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80829286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3351" w:type="dxa"/>
          </w:tcPr>
          <w:p w14:paraId="036B0ED6" w14:textId="77777777" w:rsidR="00673484" w:rsidRDefault="00673484" w:rsidP="00110E2B"/>
        </w:tc>
      </w:tr>
      <w:tr w:rsidR="00673484" w14:paraId="7B2699A8" w14:textId="77777777" w:rsidTr="0091238D">
        <w:tc>
          <w:tcPr>
            <w:tcW w:w="3114" w:type="dxa"/>
          </w:tcPr>
          <w:p w14:paraId="47180641" w14:textId="4530338D" w:rsidR="00673484" w:rsidRPr="00673484" w:rsidRDefault="00673484" w:rsidP="00110E2B">
            <w:r w:rsidRPr="00673484">
              <w:t>Transaction date and time:</w:t>
            </w:r>
          </w:p>
        </w:tc>
        <w:tc>
          <w:tcPr>
            <w:tcW w:w="2551" w:type="dxa"/>
          </w:tcPr>
          <w:p w14:paraId="7FB4B5F0" w14:textId="32703C82" w:rsidR="00673484" w:rsidRPr="00673484" w:rsidRDefault="0003789F" w:rsidP="00110E2B">
            <w:sdt>
              <w:sdtPr>
                <w:id w:val="-203008938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686294592"/>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3351" w:type="dxa"/>
          </w:tcPr>
          <w:p w14:paraId="52B4BF95" w14:textId="77777777" w:rsidR="00673484" w:rsidRDefault="00673484" w:rsidP="00110E2B"/>
        </w:tc>
      </w:tr>
      <w:tr w:rsidR="00673484" w14:paraId="6792DBE6" w14:textId="77777777" w:rsidTr="0091238D">
        <w:trPr>
          <w:cnfStyle w:val="000000010000" w:firstRow="0" w:lastRow="0" w:firstColumn="0" w:lastColumn="0" w:oddVBand="0" w:evenVBand="0" w:oddHBand="0" w:evenHBand="1" w:firstRowFirstColumn="0" w:firstRowLastColumn="0" w:lastRowFirstColumn="0" w:lastRowLastColumn="0"/>
        </w:trPr>
        <w:tc>
          <w:tcPr>
            <w:tcW w:w="3114" w:type="dxa"/>
          </w:tcPr>
          <w:p w14:paraId="12E1BCC4" w14:textId="65367074" w:rsidR="00673484" w:rsidRPr="00673484" w:rsidRDefault="00673484" w:rsidP="00110E2B">
            <w:r w:rsidRPr="00673484">
              <w:t>Beneficiary information:</w:t>
            </w:r>
          </w:p>
        </w:tc>
        <w:tc>
          <w:tcPr>
            <w:tcW w:w="2551" w:type="dxa"/>
          </w:tcPr>
          <w:p w14:paraId="7913730E" w14:textId="55C6666C" w:rsidR="00673484" w:rsidRPr="00673484" w:rsidRDefault="0003789F" w:rsidP="00110E2B">
            <w:sdt>
              <w:sdtPr>
                <w:id w:val="177151077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41473996"/>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3351" w:type="dxa"/>
          </w:tcPr>
          <w:p w14:paraId="7A31E7B4" w14:textId="77777777" w:rsidR="00673484" w:rsidRDefault="00673484" w:rsidP="00110E2B"/>
        </w:tc>
      </w:tr>
      <w:tr w:rsidR="00E834F9" w14:paraId="3F31946B" w14:textId="77777777" w:rsidTr="0091238D">
        <w:tc>
          <w:tcPr>
            <w:tcW w:w="3114" w:type="dxa"/>
          </w:tcPr>
          <w:p w14:paraId="6DEA6B07" w14:textId="103DA9C9" w:rsidR="00E834F9" w:rsidRPr="00673484" w:rsidRDefault="00E834F9" w:rsidP="00110E2B">
            <w:r w:rsidRPr="00E834F9">
              <w:t>Other information (if required)</w:t>
            </w:r>
            <w:r w:rsidR="00110E2B">
              <w:t>:</w:t>
            </w:r>
          </w:p>
        </w:tc>
        <w:tc>
          <w:tcPr>
            <w:tcW w:w="2551" w:type="dxa"/>
          </w:tcPr>
          <w:p w14:paraId="5518D604" w14:textId="2533F147" w:rsidR="00E834F9" w:rsidRDefault="0003789F" w:rsidP="00110E2B">
            <w:sdt>
              <w:sdtPr>
                <w:id w:val="-196084888"/>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Yes     </w:t>
            </w:r>
            <w:sdt>
              <w:sdtPr>
                <w:id w:val="788477683"/>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No</w:t>
            </w:r>
          </w:p>
        </w:tc>
        <w:tc>
          <w:tcPr>
            <w:tcW w:w="3351" w:type="dxa"/>
          </w:tcPr>
          <w:p w14:paraId="34D735A4" w14:textId="77777777" w:rsidR="00E834F9" w:rsidRDefault="00E834F9" w:rsidP="00110E2B"/>
        </w:tc>
      </w:tr>
      <w:tr w:rsidR="00673484" w14:paraId="6AA4D030" w14:textId="77777777" w:rsidTr="0091238D">
        <w:trPr>
          <w:cnfStyle w:val="000000010000" w:firstRow="0" w:lastRow="0" w:firstColumn="0" w:lastColumn="0" w:oddVBand="0" w:evenVBand="0" w:oddHBand="0" w:evenHBand="1" w:firstRowFirstColumn="0" w:firstRowLastColumn="0" w:lastRowFirstColumn="0" w:lastRowLastColumn="0"/>
        </w:trPr>
        <w:tc>
          <w:tcPr>
            <w:tcW w:w="3114" w:type="dxa"/>
          </w:tcPr>
          <w:p w14:paraId="080AFBF9" w14:textId="1D0448FB" w:rsidR="00673484" w:rsidRPr="00673484" w:rsidRDefault="00673484" w:rsidP="00110E2B">
            <w:r w:rsidRPr="00673484">
              <w:t>Supporting documentation (for example, receipts) retained:</w:t>
            </w:r>
          </w:p>
        </w:tc>
        <w:tc>
          <w:tcPr>
            <w:tcW w:w="2551" w:type="dxa"/>
          </w:tcPr>
          <w:p w14:paraId="287124C6" w14:textId="4042700A" w:rsidR="00673484" w:rsidRPr="00673484" w:rsidRDefault="0003789F" w:rsidP="00110E2B">
            <w:sdt>
              <w:sdtPr>
                <w:id w:val="-662321478"/>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3351700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3351" w:type="dxa"/>
          </w:tcPr>
          <w:p w14:paraId="179C84F1" w14:textId="77777777" w:rsidR="00673484" w:rsidRDefault="00673484" w:rsidP="00110E2B"/>
        </w:tc>
      </w:tr>
    </w:tbl>
    <w:p w14:paraId="601FFDCE" w14:textId="6FE36661" w:rsidR="0091238D" w:rsidRDefault="0091238D" w:rsidP="00110E2B">
      <w:pPr>
        <w:pStyle w:val="NoSpacing"/>
      </w:pPr>
    </w:p>
    <w:p w14:paraId="52B7CA94" w14:textId="602B1D59" w:rsidR="0091238D" w:rsidRDefault="0091238D" w:rsidP="0091238D">
      <w:pPr>
        <w:spacing w:before="0" w:after="160" w:line="259" w:lineRule="auto"/>
      </w:pPr>
      <w:r>
        <w:br w:type="page"/>
      </w:r>
    </w:p>
    <w:tbl>
      <w:tblPr>
        <w:tblStyle w:val="TableGrid"/>
        <w:tblW w:w="0" w:type="auto"/>
        <w:tblLook w:val="04A0" w:firstRow="1" w:lastRow="0" w:firstColumn="1" w:lastColumn="0" w:noHBand="0" w:noVBand="1"/>
      </w:tblPr>
      <w:tblGrid>
        <w:gridCol w:w="9016"/>
      </w:tblGrid>
      <w:tr w:rsidR="00673484" w14:paraId="421F628B" w14:textId="77777777" w:rsidTr="00673484">
        <w:tc>
          <w:tcPr>
            <w:tcW w:w="9016" w:type="dxa"/>
          </w:tcPr>
          <w:p w14:paraId="4E8E55B7" w14:textId="47B4DDD5" w:rsidR="00673484" w:rsidRDefault="00110E2B" w:rsidP="00673484">
            <w:r w:rsidRPr="00673484">
              <w:lastRenderedPageBreak/>
              <w:t>If any issues are identified, list corrective actions required</w:t>
            </w:r>
            <w:r>
              <w:t>:</w:t>
            </w:r>
          </w:p>
          <w:p w14:paraId="5186F986" w14:textId="443D99A7" w:rsidR="00110E2B" w:rsidRDefault="00110E2B" w:rsidP="00673484"/>
        </w:tc>
      </w:tr>
    </w:tbl>
    <w:p w14:paraId="384FFF1B" w14:textId="1F09B3CA" w:rsidR="009C7DAA" w:rsidRPr="00673484" w:rsidRDefault="009C7DAA" w:rsidP="009C7DAA">
      <w:pPr>
        <w:pStyle w:val="Heading4"/>
      </w:pPr>
      <w:r w:rsidRPr="00673484">
        <w:t xml:space="preserve">Section </w:t>
      </w:r>
      <w:r>
        <w:t>4</w:t>
      </w:r>
      <w:r w:rsidRPr="00673484">
        <w:t xml:space="preserve">: </w:t>
      </w:r>
      <w:r>
        <w:t>Timelines</w:t>
      </w:r>
      <w:r w:rsidR="002D6F3E">
        <w:t>s</w:t>
      </w:r>
      <w:r>
        <w:t xml:space="preserve"> review</w:t>
      </w:r>
    </w:p>
    <w:p w14:paraId="6FFA6DE5" w14:textId="0E0FF50A" w:rsidR="009C7DAA" w:rsidRPr="00C7137D" w:rsidRDefault="009C7DAA" w:rsidP="009C7DAA">
      <w:r>
        <w:t xml:space="preserve">Review the report and confirm all required information has been submitted within required timeframes. </w:t>
      </w:r>
      <w:r w:rsidRPr="00C7137D">
        <w:t>Identify any late submissions and</w:t>
      </w:r>
      <w:r>
        <w:t xml:space="preserve"> reasons for delay</w:t>
      </w:r>
      <w:r w:rsidRPr="00C7137D">
        <w:t>.</w:t>
      </w:r>
    </w:p>
    <w:p w14:paraId="2214BA52" w14:textId="15382786" w:rsidR="009C7DAA" w:rsidRPr="00C7137D" w:rsidRDefault="009C7DAA" w:rsidP="009C7DAA">
      <w:r w:rsidRPr="006C60A4">
        <w:t>Note:</w:t>
      </w:r>
      <w:r w:rsidRPr="00C7137D">
        <w:t xml:space="preserve"> T</w:t>
      </w:r>
      <w:r>
        <w:t>he t</w:t>
      </w:r>
      <w:r w:rsidRPr="00C7137D">
        <w:t>imeframe</w:t>
      </w:r>
      <w:r>
        <w:t xml:space="preserve">s are </w:t>
      </w:r>
      <w:r w:rsidRPr="00893E7A">
        <w:t>within 10 business days after the transaction takes place</w:t>
      </w:r>
      <w:r>
        <w:t>.</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C7DAA" w:rsidRPr="00C7137D" w14:paraId="2544603E"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103C9E67" w14:textId="77777777" w:rsidR="009C7DAA" w:rsidRPr="009C7DAA" w:rsidRDefault="009C7DAA" w:rsidP="009C7DAA">
            <w:pPr>
              <w:pStyle w:val="Tableheader"/>
            </w:pPr>
            <w:bookmarkStart w:id="1" w:name="_Hlk218971033"/>
            <w:r w:rsidRPr="00C7137D">
              <w:t xml:space="preserve">Record </w:t>
            </w:r>
            <w:r w:rsidRPr="009C7DAA">
              <w:t>identification</w:t>
            </w:r>
          </w:p>
        </w:tc>
        <w:tc>
          <w:tcPr>
            <w:tcW w:w="1813" w:type="dxa"/>
          </w:tcPr>
          <w:p w14:paraId="00959B41" w14:textId="77777777" w:rsidR="009C7DAA" w:rsidRPr="009C7DAA" w:rsidRDefault="009C7DAA" w:rsidP="009C7DAA">
            <w:pPr>
              <w:pStyle w:val="Tableheader"/>
            </w:pPr>
            <w:r w:rsidRPr="00C7137D">
              <w:t xml:space="preserve">Date of </w:t>
            </w:r>
            <w:r w:rsidRPr="009C7DAA">
              <w:t>report</w:t>
            </w:r>
          </w:p>
        </w:tc>
        <w:tc>
          <w:tcPr>
            <w:tcW w:w="1814" w:type="dxa"/>
          </w:tcPr>
          <w:p w14:paraId="0671CB2F" w14:textId="77777777" w:rsidR="009C7DAA" w:rsidRPr="009C7DAA" w:rsidRDefault="009C7DAA" w:rsidP="009C7DAA">
            <w:pPr>
              <w:pStyle w:val="Tableheader"/>
            </w:pPr>
            <w:r w:rsidRPr="00C7137D">
              <w:t>Submission date</w:t>
            </w:r>
          </w:p>
        </w:tc>
        <w:tc>
          <w:tcPr>
            <w:tcW w:w="1501" w:type="dxa"/>
          </w:tcPr>
          <w:p w14:paraId="568C70E3" w14:textId="77777777" w:rsidR="009C7DAA" w:rsidRPr="009C7DAA" w:rsidRDefault="009C7DAA" w:rsidP="009C7DAA">
            <w:pPr>
              <w:pStyle w:val="Tableheader"/>
            </w:pPr>
            <w:r w:rsidRPr="00C7137D">
              <w:t xml:space="preserve">Within timeframe? </w:t>
            </w:r>
          </w:p>
        </w:tc>
        <w:tc>
          <w:tcPr>
            <w:tcW w:w="2126" w:type="dxa"/>
          </w:tcPr>
          <w:p w14:paraId="64D39D3F" w14:textId="77777777" w:rsidR="009C7DAA" w:rsidRPr="009C7DAA" w:rsidRDefault="009C7DAA" w:rsidP="009C7DAA">
            <w:pPr>
              <w:pStyle w:val="Tableheader"/>
            </w:pPr>
            <w:r w:rsidRPr="00C7137D">
              <w:t>Comments/reasons for delay</w:t>
            </w:r>
          </w:p>
        </w:tc>
      </w:tr>
      <w:tr w:rsidR="009C7DAA" w:rsidRPr="00C7137D" w14:paraId="1C9B3FD3" w14:textId="77777777" w:rsidTr="00C04EC0">
        <w:tc>
          <w:tcPr>
            <w:tcW w:w="1813" w:type="dxa"/>
          </w:tcPr>
          <w:p w14:paraId="4B2CE2A5" w14:textId="77777777" w:rsidR="009C7DAA" w:rsidRPr="00C7137D" w:rsidRDefault="009C7DAA" w:rsidP="009C7DAA"/>
        </w:tc>
        <w:tc>
          <w:tcPr>
            <w:tcW w:w="1813" w:type="dxa"/>
          </w:tcPr>
          <w:p w14:paraId="13FFAFA8" w14:textId="77777777" w:rsidR="009C7DAA" w:rsidRPr="00C7137D" w:rsidRDefault="009C7DAA" w:rsidP="009C7DAA"/>
        </w:tc>
        <w:tc>
          <w:tcPr>
            <w:tcW w:w="1814" w:type="dxa"/>
          </w:tcPr>
          <w:p w14:paraId="53028018" w14:textId="77777777" w:rsidR="009C7DAA" w:rsidRPr="00C7137D" w:rsidRDefault="009C7DAA" w:rsidP="009C7DAA"/>
        </w:tc>
        <w:tc>
          <w:tcPr>
            <w:tcW w:w="1501" w:type="dxa"/>
          </w:tcPr>
          <w:p w14:paraId="21F8FE2C" w14:textId="77777777" w:rsidR="009C7DAA" w:rsidRPr="009C7DAA" w:rsidRDefault="0003789F" w:rsidP="009C7DAA">
            <w:sdt>
              <w:sdtPr>
                <w:id w:val="-1981987637"/>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683BB593" w14:textId="77777777" w:rsidR="009C7DAA" w:rsidRPr="009C7DAA" w:rsidRDefault="0003789F" w:rsidP="009C7DAA">
            <w:sdt>
              <w:sdtPr>
                <w:id w:val="1648632729"/>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55B1AF34" w14:textId="77777777" w:rsidR="009C7DAA" w:rsidRPr="00C7137D" w:rsidRDefault="009C7DAA" w:rsidP="009C7DAA"/>
        </w:tc>
      </w:tr>
      <w:tr w:rsidR="009C7DAA" w:rsidRPr="00C7137D" w14:paraId="13FB6872"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0AEC44A4" w14:textId="77777777" w:rsidR="009C7DAA" w:rsidRPr="00C7137D" w:rsidRDefault="009C7DAA" w:rsidP="009C7DAA"/>
        </w:tc>
        <w:tc>
          <w:tcPr>
            <w:tcW w:w="1813" w:type="dxa"/>
          </w:tcPr>
          <w:p w14:paraId="251209E4" w14:textId="77777777" w:rsidR="009C7DAA" w:rsidRPr="00C7137D" w:rsidRDefault="009C7DAA" w:rsidP="009C7DAA"/>
        </w:tc>
        <w:tc>
          <w:tcPr>
            <w:tcW w:w="1814" w:type="dxa"/>
          </w:tcPr>
          <w:p w14:paraId="40124027" w14:textId="77777777" w:rsidR="009C7DAA" w:rsidRPr="00C7137D" w:rsidRDefault="009C7DAA" w:rsidP="009C7DAA"/>
        </w:tc>
        <w:tc>
          <w:tcPr>
            <w:tcW w:w="1501" w:type="dxa"/>
          </w:tcPr>
          <w:p w14:paraId="1733E738" w14:textId="77777777" w:rsidR="009C7DAA" w:rsidRPr="009C7DAA" w:rsidRDefault="0003789F" w:rsidP="009C7DAA">
            <w:sdt>
              <w:sdtPr>
                <w:id w:val="-598258305"/>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3D3A1B06" w14:textId="77777777" w:rsidR="009C7DAA" w:rsidRPr="009C7DAA" w:rsidRDefault="0003789F" w:rsidP="009C7DAA">
            <w:sdt>
              <w:sdtPr>
                <w:id w:val="1295639818"/>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792B7A2F" w14:textId="77777777" w:rsidR="009C7DAA" w:rsidRPr="00C7137D" w:rsidRDefault="009C7DAA" w:rsidP="009C7DAA"/>
        </w:tc>
      </w:tr>
      <w:tr w:rsidR="009C7DAA" w:rsidRPr="00C7137D" w14:paraId="41F762C6" w14:textId="77777777" w:rsidTr="00C04EC0">
        <w:tc>
          <w:tcPr>
            <w:tcW w:w="1813" w:type="dxa"/>
          </w:tcPr>
          <w:p w14:paraId="2EE28B32" w14:textId="77777777" w:rsidR="009C7DAA" w:rsidRPr="00C7137D" w:rsidRDefault="009C7DAA" w:rsidP="009C7DAA"/>
        </w:tc>
        <w:tc>
          <w:tcPr>
            <w:tcW w:w="1813" w:type="dxa"/>
          </w:tcPr>
          <w:p w14:paraId="4402D654" w14:textId="77777777" w:rsidR="009C7DAA" w:rsidRPr="00C7137D" w:rsidRDefault="009C7DAA" w:rsidP="009C7DAA"/>
        </w:tc>
        <w:tc>
          <w:tcPr>
            <w:tcW w:w="1814" w:type="dxa"/>
          </w:tcPr>
          <w:p w14:paraId="3BE53433" w14:textId="77777777" w:rsidR="009C7DAA" w:rsidRPr="00C7137D" w:rsidRDefault="009C7DAA" w:rsidP="009C7DAA"/>
        </w:tc>
        <w:tc>
          <w:tcPr>
            <w:tcW w:w="1501" w:type="dxa"/>
          </w:tcPr>
          <w:p w14:paraId="631060A4" w14:textId="77777777" w:rsidR="009C7DAA" w:rsidRPr="009C7DAA" w:rsidRDefault="0003789F" w:rsidP="009C7DAA">
            <w:sdt>
              <w:sdtPr>
                <w:id w:val="532546160"/>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065864CC" w14:textId="77777777" w:rsidR="009C7DAA" w:rsidRPr="009C7DAA" w:rsidRDefault="0003789F" w:rsidP="009C7DAA">
            <w:sdt>
              <w:sdtPr>
                <w:id w:val="-1058704983"/>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081FAB32" w14:textId="77777777" w:rsidR="009C7DAA" w:rsidRPr="00C7137D" w:rsidRDefault="009C7DAA" w:rsidP="009C7DAA"/>
        </w:tc>
      </w:tr>
      <w:bookmarkEnd w:id="1"/>
    </w:tbl>
    <w:p w14:paraId="4A9515F4" w14:textId="77777777" w:rsidR="009C7DAA" w:rsidRDefault="009C7DAA" w:rsidP="009C7DAA"/>
    <w:p w14:paraId="5AB0E236" w14:textId="77777777" w:rsidR="00673484" w:rsidRDefault="00673484" w:rsidP="00E834F9"/>
    <w:sectPr w:rsidR="006734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04D7C" w14:textId="77777777" w:rsidR="0003789F" w:rsidRPr="002C1BF9" w:rsidRDefault="0003789F" w:rsidP="004F7300">
      <w:r w:rsidRPr="002C1BF9">
        <w:separator/>
      </w:r>
    </w:p>
  </w:endnote>
  <w:endnote w:type="continuationSeparator" w:id="0">
    <w:p w14:paraId="5688FCA0" w14:textId="77777777" w:rsidR="0003789F" w:rsidRPr="002C1BF9" w:rsidRDefault="0003789F"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034D9D6D" w:rsidR="003C38BF" w:rsidRDefault="00E834F9">
    <w:pPr>
      <w:spacing w:before="0" w:after="0"/>
    </w:pPr>
    <w:r>
      <w:rPr>
        <w:noProof/>
        <w14:ligatures w14:val="none"/>
      </w:rPr>
      <mc:AlternateContent>
        <mc:Choice Requires="wps">
          <w:drawing>
            <wp:anchor distT="0" distB="0" distL="0" distR="0" simplePos="0" relativeHeight="251658244" behindDoc="0" locked="0" layoutInCell="1" allowOverlap="1" wp14:anchorId="539D209C" wp14:editId="57303EE7">
              <wp:simplePos x="635" y="635"/>
              <wp:positionH relativeFrom="page">
                <wp:align>center</wp:align>
              </wp:positionH>
              <wp:positionV relativeFrom="page">
                <wp:align>bottom</wp:align>
              </wp:positionV>
              <wp:extent cx="726440" cy="471170"/>
              <wp:effectExtent l="0" t="0" r="16510" b="0"/>
              <wp:wrapNone/>
              <wp:docPr id="13763243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D209C"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1238D" w14:paraId="48DB03FA" w14:textId="77777777">
      <w:tc>
        <w:tcPr>
          <w:tcW w:w="9026" w:type="dxa"/>
          <w:gridSpan w:val="3"/>
          <w:vAlign w:val="center"/>
          <w:hideMark/>
        </w:tcPr>
        <w:p w14:paraId="0B1F3FB0" w14:textId="04D180F2" w:rsidR="0091238D" w:rsidRDefault="0091238D" w:rsidP="0091238D">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8A6ADD" w:rsidRPr="001A3AA2">
              <w:rPr>
                <w:rStyle w:val="Hyperlink"/>
                <w:rFonts w:cs="Arial"/>
                <w:i/>
                <w:iCs/>
                <w:sz w:val="15"/>
                <w:szCs w:val="15"/>
              </w:rPr>
              <w:t>Getting Started webpage</w:t>
            </w:r>
          </w:hyperlink>
          <w:r w:rsidRPr="001A3AA2">
            <w:rPr>
              <w:rFonts w:cs="Arial"/>
              <w:i/>
              <w:iCs/>
              <w:sz w:val="15"/>
              <w:szCs w:val="15"/>
            </w:rPr>
            <w:t>.</w:t>
          </w:r>
        </w:p>
      </w:tc>
    </w:tr>
    <w:tr w:rsidR="0091238D" w14:paraId="56346706" w14:textId="77777777" w:rsidTr="00876F2F">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15345AC6" w14:textId="7C450E1B" w:rsidR="0091238D" w:rsidRDefault="0091238D" w:rsidP="0091238D">
          <w:pPr>
            <w:tabs>
              <w:tab w:val="left" w:pos="8258"/>
            </w:tabs>
            <w:spacing w:before="0" w:after="0"/>
            <w:rPr>
              <w:rFonts w:cs="Arial"/>
            </w:rPr>
          </w:pPr>
        </w:p>
      </w:tc>
      <w:tc>
        <w:tcPr>
          <w:tcW w:w="3009" w:type="dxa"/>
          <w:shd w:val="clear" w:color="auto" w:fill="auto"/>
          <w:hideMark/>
        </w:tcPr>
        <w:p w14:paraId="148B2650" w14:textId="003B09AA" w:rsidR="0091238D" w:rsidRDefault="0091238D" w:rsidP="0091238D">
          <w:pPr>
            <w:tabs>
              <w:tab w:val="left" w:pos="8258"/>
            </w:tabs>
            <w:spacing w:before="0" w:after="0"/>
            <w:jc w:val="center"/>
            <w:rPr>
              <w:rFonts w:cs="Arial"/>
            </w:rPr>
          </w:pPr>
          <w:r>
            <w:rPr>
              <w:rFonts w:cs="Arial"/>
            </w:rPr>
            <w:t>Internal version 1.</w:t>
          </w:r>
          <w:r w:rsidR="000708F0">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3949905F" w14:textId="77777777" w:rsidR="0091238D" w:rsidRDefault="0091238D" w:rsidP="0091238D">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4DAD347" w14:textId="5B64E71A" w:rsidR="003C38BF" w:rsidRPr="003C38BF" w:rsidRDefault="003C38BF" w:rsidP="003C38BF">
    <w:pPr>
      <w:jc w:val="center"/>
    </w:pPr>
  </w:p>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532F30B" w:rsidR="003C38BF" w:rsidRDefault="00E834F9">
    <w:pPr>
      <w:spacing w:before="0" w:after="0"/>
    </w:pPr>
    <w:r>
      <w:rPr>
        <w:noProof/>
        <w14:ligatures w14:val="none"/>
      </w:rPr>
      <mc:AlternateContent>
        <mc:Choice Requires="wps">
          <w:drawing>
            <wp:anchor distT="0" distB="0" distL="0" distR="0" simplePos="0" relativeHeight="251658243" behindDoc="0" locked="0" layoutInCell="1" allowOverlap="1" wp14:anchorId="6EA2CEB3" wp14:editId="5B69BC5C">
              <wp:simplePos x="635" y="635"/>
              <wp:positionH relativeFrom="page">
                <wp:align>center</wp:align>
              </wp:positionH>
              <wp:positionV relativeFrom="page">
                <wp:align>bottom</wp:align>
              </wp:positionV>
              <wp:extent cx="726440" cy="471170"/>
              <wp:effectExtent l="0" t="0" r="16510" b="0"/>
              <wp:wrapNone/>
              <wp:docPr id="18535156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2CEB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9155D" w14:textId="77777777" w:rsidR="0003789F" w:rsidRPr="002C1BF9" w:rsidRDefault="0003789F" w:rsidP="004F7300">
      <w:r w:rsidRPr="002C1BF9">
        <w:separator/>
      </w:r>
    </w:p>
  </w:footnote>
  <w:footnote w:type="continuationSeparator" w:id="0">
    <w:p w14:paraId="3A2A4FDE" w14:textId="77777777" w:rsidR="0003789F" w:rsidRPr="002C1BF9" w:rsidRDefault="0003789F"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12FCB32A" w:rsidR="003C38BF" w:rsidRDefault="00E834F9">
    <w:pPr>
      <w:spacing w:before="0" w:after="0"/>
    </w:pPr>
    <w:r>
      <w:rPr>
        <w:noProof/>
        <w14:ligatures w14:val="none"/>
      </w:rPr>
      <mc:AlternateContent>
        <mc:Choice Requires="wps">
          <w:drawing>
            <wp:anchor distT="0" distB="0" distL="0" distR="0" simplePos="0" relativeHeight="251658242" behindDoc="0" locked="0" layoutInCell="1" allowOverlap="1" wp14:anchorId="03721553" wp14:editId="27316A3A">
              <wp:simplePos x="635" y="635"/>
              <wp:positionH relativeFrom="page">
                <wp:align>center</wp:align>
              </wp:positionH>
              <wp:positionV relativeFrom="page">
                <wp:align>top</wp:align>
              </wp:positionV>
              <wp:extent cx="726440" cy="471170"/>
              <wp:effectExtent l="0" t="0" r="16510" b="5080"/>
              <wp:wrapNone/>
              <wp:docPr id="1044757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2155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54428C6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1811DF4F">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410154FA" w:rsidR="003C38BF" w:rsidRDefault="00E834F9">
    <w:pPr>
      <w:spacing w:before="0" w:after="0"/>
    </w:pPr>
    <w:r>
      <w:rPr>
        <w:noProof/>
        <w14:ligatures w14:val="none"/>
      </w:rPr>
      <mc:AlternateContent>
        <mc:Choice Requires="wps">
          <w:drawing>
            <wp:anchor distT="0" distB="0" distL="0" distR="0" simplePos="0" relativeHeight="251658241" behindDoc="0" locked="0" layoutInCell="1" allowOverlap="1" wp14:anchorId="6B25CAFE" wp14:editId="22D8FB29">
              <wp:simplePos x="635" y="635"/>
              <wp:positionH relativeFrom="page">
                <wp:align>center</wp:align>
              </wp:positionH>
              <wp:positionV relativeFrom="page">
                <wp:align>top</wp:align>
              </wp:positionV>
              <wp:extent cx="726440" cy="471170"/>
              <wp:effectExtent l="0" t="0" r="16510" b="5080"/>
              <wp:wrapNone/>
              <wp:docPr id="11095046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5CA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8A8"/>
    <w:rsid w:val="00035DA9"/>
    <w:rsid w:val="00035E5C"/>
    <w:rsid w:val="000367D0"/>
    <w:rsid w:val="00037523"/>
    <w:rsid w:val="0003789F"/>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04B4"/>
    <w:rsid w:val="000708F0"/>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0E2B"/>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CC1"/>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80"/>
    <w:rsid w:val="001977F2"/>
    <w:rsid w:val="001A0411"/>
    <w:rsid w:val="001A1872"/>
    <w:rsid w:val="001A1E61"/>
    <w:rsid w:val="001A2397"/>
    <w:rsid w:val="001A2CE2"/>
    <w:rsid w:val="001A31F6"/>
    <w:rsid w:val="001A3AA2"/>
    <w:rsid w:val="001A4A49"/>
    <w:rsid w:val="001A555D"/>
    <w:rsid w:val="001A7CF0"/>
    <w:rsid w:val="001B0345"/>
    <w:rsid w:val="001B1140"/>
    <w:rsid w:val="001B1911"/>
    <w:rsid w:val="001B194B"/>
    <w:rsid w:val="001B1959"/>
    <w:rsid w:val="001B22A4"/>
    <w:rsid w:val="001B23C6"/>
    <w:rsid w:val="001B2441"/>
    <w:rsid w:val="001B3402"/>
    <w:rsid w:val="001B3714"/>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5F80"/>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CE1"/>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3BF"/>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6F3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665"/>
    <w:rsid w:val="00325826"/>
    <w:rsid w:val="00325A9C"/>
    <w:rsid w:val="00326D7D"/>
    <w:rsid w:val="00327475"/>
    <w:rsid w:val="00327649"/>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408"/>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0C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784"/>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CE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2FC5"/>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3E0A"/>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724"/>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484"/>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9F8"/>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5DC7"/>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77A4F"/>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6F2F"/>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6ADD"/>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23B"/>
    <w:rsid w:val="008D5D22"/>
    <w:rsid w:val="008D6039"/>
    <w:rsid w:val="008D6E65"/>
    <w:rsid w:val="008D6F19"/>
    <w:rsid w:val="008D7230"/>
    <w:rsid w:val="008D7B33"/>
    <w:rsid w:val="008E076B"/>
    <w:rsid w:val="008E09AD"/>
    <w:rsid w:val="008E0A14"/>
    <w:rsid w:val="008E0BEF"/>
    <w:rsid w:val="008E0D5E"/>
    <w:rsid w:val="008E0E12"/>
    <w:rsid w:val="008E0F1E"/>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238D"/>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8E1"/>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C7DAA"/>
    <w:rsid w:val="009D02C4"/>
    <w:rsid w:val="009D0482"/>
    <w:rsid w:val="009D08CD"/>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29E1"/>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33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BD2"/>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0AA"/>
    <w:rsid w:val="00AE459C"/>
    <w:rsid w:val="00AE795A"/>
    <w:rsid w:val="00AF1FA0"/>
    <w:rsid w:val="00AF26CD"/>
    <w:rsid w:val="00AF277A"/>
    <w:rsid w:val="00AF2BFF"/>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546"/>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1B5"/>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23"/>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AC0"/>
    <w:rsid w:val="00C31D0B"/>
    <w:rsid w:val="00C32397"/>
    <w:rsid w:val="00C3294A"/>
    <w:rsid w:val="00C334F1"/>
    <w:rsid w:val="00C33A9F"/>
    <w:rsid w:val="00C342ED"/>
    <w:rsid w:val="00C34EAB"/>
    <w:rsid w:val="00C350B5"/>
    <w:rsid w:val="00C359BB"/>
    <w:rsid w:val="00C35BD3"/>
    <w:rsid w:val="00C35C0A"/>
    <w:rsid w:val="00C35D27"/>
    <w:rsid w:val="00C36944"/>
    <w:rsid w:val="00C36986"/>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782"/>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518"/>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64"/>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1E"/>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598"/>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4F9"/>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A7D61"/>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A8F"/>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3D7"/>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89"/>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6883"/>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8D523B"/>
    <w:rPr>
      <w:rFonts w:ascii="Calibri" w:hAnsi="Calibri"/>
      <w:i/>
      <w:sz w:val="22"/>
    </w:rPr>
  </w:style>
  <w:style w:type="table" w:customStyle="1" w:styleId="Noheader1">
    <w:name w:val="No header1"/>
    <w:basedOn w:val="TableNormal"/>
    <w:uiPriority w:val="99"/>
    <w:locked/>
    <w:rsid w:val="0091238D"/>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512</Characters>
  <Application>Microsoft Office Word</Application>
  <DocSecurity>0</DocSecurity>
  <Lines>65</Lines>
  <Paragraphs>45</Paragraphs>
  <ScaleCrop>false</ScaleCrop>
  <Company/>
  <LinksUpToDate>false</LinksUpToDate>
  <CharactersWithSpaces>171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48:00Z</dcterms:created>
  <dcterms:modified xsi:type="dcterms:W3CDTF">2026-06-04T05:33:00Z</dcterms:modified>
</cp:coreProperties>
</file>